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87DC" w14:textId="063724D3" w:rsidR="003312A8" w:rsidRDefault="004168C7">
      <w:pPr>
        <w:pStyle w:val="Body"/>
        <w:jc w:val="center"/>
        <w:rPr>
          <w:rFonts w:ascii="Calibri" w:eastAsia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E2D6228" wp14:editId="508DCC8E">
            <wp:simplePos x="0" y="0"/>
            <wp:positionH relativeFrom="column">
              <wp:posOffset>142875</wp:posOffset>
            </wp:positionH>
            <wp:positionV relativeFrom="paragraph">
              <wp:posOffset>46013</wp:posOffset>
            </wp:positionV>
            <wp:extent cx="2122805" cy="585470"/>
            <wp:effectExtent l="0" t="0" r="0" b="5080"/>
            <wp:wrapTight wrapText="bothSides">
              <wp:wrapPolygon edited="0">
                <wp:start x="11630" y="0"/>
                <wp:lineTo x="0" y="0"/>
                <wp:lineTo x="0" y="19679"/>
                <wp:lineTo x="1357" y="21085"/>
                <wp:lineTo x="10273" y="21085"/>
                <wp:lineTo x="11243" y="21085"/>
                <wp:lineTo x="17639" y="21085"/>
                <wp:lineTo x="21322" y="17570"/>
                <wp:lineTo x="21322" y="2108"/>
                <wp:lineTo x="12599" y="0"/>
                <wp:lineTo x="11630" y="0"/>
              </wp:wrapPolygon>
            </wp:wrapTight>
            <wp:docPr id="2" name="Picture 2" descr="Beaver sc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ver scou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BC">
        <w:rPr>
          <w:rFonts w:ascii="Calibri" w:eastAsia="Calibri" w:hAnsi="Calibri" w:cs="Calibri"/>
          <w:sz w:val="44"/>
          <w:szCs w:val="44"/>
          <w:lang w:val="en-US"/>
        </w:rPr>
        <w:t>21st Hammersmith Beavers</w:t>
      </w:r>
    </w:p>
    <w:p w14:paraId="587987DD" w14:textId="50E03B12" w:rsidR="003312A8" w:rsidRDefault="00561ACB">
      <w:pPr>
        <w:pStyle w:val="Body"/>
        <w:jc w:val="center"/>
        <w:rPr>
          <w:rFonts w:ascii="Calibri" w:eastAsia="Calibri" w:hAnsi="Calibri" w:cs="Calibri"/>
          <w:sz w:val="44"/>
          <w:szCs w:val="44"/>
          <w:u w:val="single"/>
        </w:rPr>
      </w:pPr>
      <w:r>
        <w:rPr>
          <w:rFonts w:ascii="Calibri" w:eastAsia="Calibri" w:hAnsi="Calibri" w:cs="Calibri"/>
          <w:sz w:val="44"/>
          <w:szCs w:val="44"/>
          <w:u w:val="single"/>
          <w:lang w:val="sv-SE"/>
        </w:rPr>
        <w:t>Autumn</w:t>
      </w:r>
      <w:r w:rsidR="00C04474">
        <w:rPr>
          <w:rFonts w:ascii="Calibri" w:eastAsia="Calibri" w:hAnsi="Calibri" w:cs="Calibri"/>
          <w:sz w:val="44"/>
          <w:szCs w:val="44"/>
          <w:u w:val="single"/>
          <w:lang w:val="sv-SE"/>
        </w:rPr>
        <w:t xml:space="preserve"> Term 2019</w:t>
      </w:r>
    </w:p>
    <w:p w14:paraId="587987DE" w14:textId="77777777" w:rsidR="003312A8" w:rsidRDefault="003312A8">
      <w:pPr>
        <w:pStyle w:val="Body"/>
        <w:widowControl w:val="0"/>
        <w:tabs>
          <w:tab w:val="left" w:pos="6015"/>
        </w:tabs>
        <w:rPr>
          <w:rFonts w:ascii="Calibri" w:eastAsia="Calibri" w:hAnsi="Calibri" w:cs="Calibri"/>
          <w:sz w:val="16"/>
          <w:szCs w:val="32"/>
        </w:rPr>
      </w:pPr>
    </w:p>
    <w:p w14:paraId="7B0DED78" w14:textId="00CA9A5E" w:rsidR="004D6065" w:rsidRDefault="004D6065">
      <w:pPr>
        <w:pStyle w:val="Body"/>
        <w:widowControl w:val="0"/>
        <w:tabs>
          <w:tab w:val="left" w:pos="6015"/>
        </w:tabs>
        <w:rPr>
          <w:rFonts w:ascii="Calibri" w:eastAsia="Calibri" w:hAnsi="Calibri" w:cs="Calibri"/>
          <w:sz w:val="16"/>
          <w:szCs w:val="32"/>
        </w:rPr>
      </w:pPr>
    </w:p>
    <w:tbl>
      <w:tblPr>
        <w:tblW w:w="103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253"/>
        <w:gridCol w:w="4412"/>
      </w:tblGrid>
      <w:tr w:rsidR="003312A8" w14:paraId="587987E3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E0" w14:textId="77777777" w:rsidR="003312A8" w:rsidRDefault="003F48BC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u w:color="FFFFFF"/>
                <w:lang w:val="en-US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E1" w14:textId="77777777" w:rsidR="003312A8" w:rsidRDefault="003F48BC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u w:color="FFFFFF"/>
                <w:lang w:val="en-US"/>
              </w:rPr>
              <w:t>Activit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E2" w14:textId="77777777" w:rsidR="003312A8" w:rsidRDefault="00006426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u w:color="FFFFFF"/>
                <w:lang w:val="en-US"/>
              </w:rPr>
              <w:t>More information/</w:t>
            </w:r>
            <w:r w:rsidR="003F48BC">
              <w:rPr>
                <w:rFonts w:ascii="Calibri" w:eastAsia="Calibri" w:hAnsi="Calibri" w:cs="Calibri"/>
                <w:b/>
                <w:bCs/>
                <w:color w:val="FFFFFF"/>
                <w:u w:color="FFFFFF"/>
                <w:lang w:val="en-US"/>
              </w:rPr>
              <w:t>What to bring</w:t>
            </w:r>
          </w:p>
        </w:tc>
      </w:tr>
      <w:tr w:rsidR="003312A8" w14:paraId="587987E9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1A3C" w14:textId="13E58441" w:rsidR="0063643C" w:rsidRDefault="00F05A4D" w:rsidP="00AF722C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</w:t>
            </w:r>
          </w:p>
          <w:p w14:paraId="587987E5" w14:textId="215DE946" w:rsidR="0078628B" w:rsidRPr="00EE5E30" w:rsidRDefault="00F05A4D" w:rsidP="00AF722C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Pr="00F05A4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E817" w14:textId="77777777" w:rsidR="00E46BBE" w:rsidRDefault="008C26FD" w:rsidP="004168C7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elcome back &amp; log chew</w:t>
            </w:r>
          </w:p>
          <w:p w14:paraId="587987E7" w14:textId="50CC1A2A" w:rsidR="006530F3" w:rsidRPr="006530F3" w:rsidRDefault="006530F3" w:rsidP="004168C7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Teamwork challen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E8" w14:textId="60839683" w:rsidR="003312A8" w:rsidRPr="003D193B" w:rsidRDefault="00C04474" w:rsidP="003D193B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s due for this half term = £20</w:t>
            </w:r>
          </w:p>
        </w:tc>
      </w:tr>
      <w:tr w:rsidR="003312A8" w14:paraId="587987EF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2503" w14:textId="079E7AE7" w:rsidR="007641FD" w:rsidRDefault="00F05A4D" w:rsidP="002B70BE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</w:t>
            </w:r>
            <w:r w:rsidR="007641FD">
              <w:rPr>
                <w:rFonts w:ascii="Calibri" w:eastAsia="Calibri" w:hAnsi="Calibri" w:cs="Calibri"/>
              </w:rPr>
              <w:t xml:space="preserve"> </w:t>
            </w:r>
          </w:p>
          <w:p w14:paraId="587987EB" w14:textId="32451136" w:rsidR="0078628B" w:rsidRPr="00EE5E30" w:rsidRDefault="00F05A4D" w:rsidP="002B70BE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F05A4D">
              <w:rPr>
                <w:rFonts w:ascii="Calibri" w:eastAsia="Calibri" w:hAnsi="Calibri" w:cs="Calibri"/>
                <w:vertAlign w:val="superscript"/>
              </w:rPr>
              <w:t>th</w:t>
            </w:r>
            <w:r w:rsidR="007641F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622D" w14:textId="4D2D2F79" w:rsidR="00193522" w:rsidRDefault="006530F3" w:rsidP="00C64375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D601A6A" wp14:editId="3054E36D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00330</wp:posOffset>
                  </wp:positionV>
                  <wp:extent cx="615950" cy="615950"/>
                  <wp:effectExtent l="0" t="0" r="0" b="0"/>
                  <wp:wrapNone/>
                  <wp:docPr id="14" name="Picture 14" descr="Global Issues Activity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obal Issues Activity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6FD">
              <w:rPr>
                <w:rFonts w:ascii="Calibri" w:eastAsia="Calibri" w:hAnsi="Calibri" w:cs="Calibri"/>
                <w:lang w:val="en-US"/>
              </w:rPr>
              <w:t>Beaver trading post</w:t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0306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D2"/>
                </mc:Choice>
                <mc:Fallback>
                  <w:t>🛒</w:t>
                </mc:Fallback>
              </mc:AlternateContent>
            </w:r>
          </w:p>
          <w:p w14:paraId="587987ED" w14:textId="634ED056" w:rsidR="008C26FD" w:rsidRPr="008C26FD" w:rsidRDefault="008C26FD" w:rsidP="00C64375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Global Issues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EE" w14:textId="3BCD4718" w:rsidR="003312A8" w:rsidRPr="00EE5E30" w:rsidRDefault="003312A8" w:rsidP="00C64375">
            <w:pP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</w:pPr>
          </w:p>
        </w:tc>
      </w:tr>
      <w:tr w:rsidR="003312A8" w14:paraId="587987F4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3847" w14:textId="21AF20E9" w:rsidR="007641FD" w:rsidRDefault="00F05A4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tember</w:t>
            </w:r>
            <w:r w:rsidR="007641FD">
              <w:rPr>
                <w:rFonts w:ascii="Calibri" w:eastAsia="Calibri" w:hAnsi="Calibri" w:cs="Calibri"/>
              </w:rPr>
              <w:t xml:space="preserve"> </w:t>
            </w:r>
          </w:p>
          <w:p w14:paraId="587987F1" w14:textId="0AEBEC21" w:rsidR="0078628B" w:rsidRPr="00EE5E30" w:rsidRDefault="00F05A4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Pr="00F05A4D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963C" w14:textId="62F39D17" w:rsidR="00193522" w:rsidRDefault="00AC6FA2" w:rsidP="00B36522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ow to</w:t>
            </w:r>
            <w:r w:rsidR="00E478B5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  <w:lang w:val="en-US"/>
              </w:rPr>
              <w:t xml:space="preserve"> make a water</w:t>
            </w:r>
            <w:r w:rsidR="008C26FD">
              <w:rPr>
                <w:rFonts w:ascii="Calibri" w:eastAsia="Calibri" w:hAnsi="Calibri" w:cs="Calibri"/>
                <w:lang w:val="en-US"/>
              </w:rPr>
              <w:t xml:space="preserve"> filter</w:t>
            </w:r>
            <w:r w:rsidR="00E478B5">
              <w:rPr>
                <w:rFonts w:ascii="Calibri" w:eastAsia="Calibri" w:hAnsi="Calibri" w:cs="Calibri"/>
                <w:lang w:val="en-US"/>
              </w:rPr>
              <w:t>!</w:t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0306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B0"/>
                </mc:Choice>
                <mc:Fallback>
                  <w:t>🚰</w:t>
                </mc:Fallback>
              </mc:AlternateContent>
            </w:r>
          </w:p>
          <w:p w14:paraId="587987F2" w14:textId="3E8A8923" w:rsidR="008C26FD" w:rsidRPr="008C26FD" w:rsidRDefault="008C26FD" w:rsidP="00B36522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Global Issues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F3" w14:textId="08F498E1" w:rsidR="003312A8" w:rsidRPr="00EE5E30" w:rsidRDefault="003312A8" w:rsidP="00D46288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641FD" w14:paraId="7EA66BFD" w14:textId="77777777" w:rsidTr="008C26FD">
        <w:trPr>
          <w:trHeight w:val="3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1376" w14:textId="2B63D9CE" w:rsidR="007641FD" w:rsidRDefault="00F05A4D" w:rsidP="00884D72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ptember </w:t>
            </w:r>
            <w:r w:rsidR="008C26FD">
              <w:rPr>
                <w:rFonts w:ascii="Calibri" w:eastAsia="Calibri" w:hAnsi="Calibri" w:cs="Calibri"/>
              </w:rPr>
              <w:t>29</w:t>
            </w:r>
            <w:r w:rsidR="007641FD" w:rsidRPr="007641F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A61D" w14:textId="3A1819B9" w:rsidR="007641FD" w:rsidRPr="00236056" w:rsidRDefault="008A599E" w:rsidP="007641FD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  <w:t xml:space="preserve">RAF museum trip – see </w:t>
            </w:r>
            <w:r w:rsidR="006530F3"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  <w:t>letter for more details</w:t>
            </w:r>
          </w:p>
        </w:tc>
      </w:tr>
      <w:tr w:rsidR="00C70A50" w14:paraId="587987FA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AE03" w14:textId="6012C4DC" w:rsidR="0078628B" w:rsidRDefault="008C26FD" w:rsidP="00EF1E3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</w:t>
            </w:r>
          </w:p>
          <w:p w14:paraId="587987F6" w14:textId="094D666E" w:rsidR="007641FD" w:rsidRPr="00EF1E35" w:rsidRDefault="008C26FD" w:rsidP="007641FD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F8" w14:textId="79B2A93A" w:rsidR="00193522" w:rsidRPr="008C26FD" w:rsidRDefault="008C26FD" w:rsidP="000045F7">
            <w:pPr>
              <w:pStyle w:val="Body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isit to Sky studios, Brentford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7F9" w14:textId="30689D35" w:rsidR="00C70A50" w:rsidRPr="00236056" w:rsidRDefault="008C26FD" w:rsidP="00CE3A01">
            <w:pPr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  <w:t>See letter for more details</w:t>
            </w:r>
          </w:p>
        </w:tc>
      </w:tr>
      <w:tr w:rsidR="008C26FD" w14:paraId="60483340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8565B" w14:textId="77777777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</w:t>
            </w:r>
          </w:p>
          <w:p w14:paraId="5817CC91" w14:textId="67194AF1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A8DE8" w14:textId="5A1DC2DC" w:rsidR="008C26FD" w:rsidRDefault="006530F3" w:rsidP="00A739DD">
            <w:pPr>
              <w:pStyle w:val="Body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3D19723" wp14:editId="68F14B89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-117475</wp:posOffset>
                  </wp:positionV>
                  <wp:extent cx="673100" cy="673100"/>
                  <wp:effectExtent l="0" t="0" r="0" b="0"/>
                  <wp:wrapNone/>
                  <wp:docPr id="13" name="Picture 13" descr="Cook Activity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k Activity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6FA2">
              <w:rPr>
                <w:rFonts w:ascii="Calibri" w:hAnsi="Calibri"/>
                <w:noProof/>
              </w:rPr>
              <w:t>Making yummy b</w:t>
            </w:r>
            <w:r w:rsidR="007A34D9">
              <w:rPr>
                <w:rFonts w:ascii="Calibri" w:hAnsi="Calibri"/>
                <w:noProof/>
              </w:rPr>
              <w:t>iscuit</w:t>
            </w:r>
            <w:r w:rsidR="00AC6FA2">
              <w:rPr>
                <w:rFonts w:ascii="Calibri" w:hAnsi="Calibri"/>
                <w:noProof/>
              </w:rPr>
              <w:t>s</w:t>
            </w:r>
            <w:r w:rsidR="00030640">
              <w:rPr>
                <w:rFonts w:ascii="Calibri" w:hAnsi="Calibri"/>
                <w:noProof/>
              </w:rPr>
              <w:t xml:space="preserve"> </w:t>
            </w:r>
            <w:r w:rsidR="00030640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1F36A"/>
                </mc:Choice>
                <mc:Fallback>
                  <w:t>🍪</w:t>
                </mc:Fallback>
              </mc:AlternateContent>
            </w:r>
          </w:p>
          <w:p w14:paraId="240FB83C" w14:textId="38155B4E" w:rsidR="007A34D9" w:rsidRPr="007A34D9" w:rsidRDefault="007A34D9" w:rsidP="00A739DD">
            <w:pPr>
              <w:pStyle w:val="Body"/>
              <w:rPr>
                <w:rFonts w:ascii="Calibri" w:hAnsi="Calibri"/>
                <w:i/>
                <w:noProof/>
              </w:rPr>
            </w:pPr>
            <w:r>
              <w:rPr>
                <w:rFonts w:ascii="Calibri" w:hAnsi="Calibri"/>
                <w:i/>
                <w:noProof/>
              </w:rPr>
              <w:t>Cook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9C4F" w14:textId="280773FE" w:rsidR="008C26FD" w:rsidRDefault="006530F3" w:rsidP="004168C7">
            <w:pP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  <w:t>Your ‘inner Mary Berry’</w:t>
            </w:r>
          </w:p>
        </w:tc>
      </w:tr>
      <w:tr w:rsidR="00AF722C" w14:paraId="55CFA6A4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7768D" w14:textId="70EE0E47" w:rsidR="0078628B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</w:t>
            </w:r>
          </w:p>
          <w:p w14:paraId="7576CFD2" w14:textId="1E156094" w:rsidR="007641FD" w:rsidRDefault="008C26FD" w:rsidP="007641FD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AA24" w14:textId="1E345E99" w:rsidR="006530F3" w:rsidRPr="006530F3" w:rsidRDefault="008C26FD" w:rsidP="00A739DD">
            <w:pPr>
              <w:pStyle w:val="Body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o a good turn every da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F14D8" w14:textId="60CCE108" w:rsidR="00AF722C" w:rsidRDefault="00AF722C" w:rsidP="004168C7">
            <w:pP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</w:pPr>
          </w:p>
        </w:tc>
      </w:tr>
      <w:tr w:rsidR="00AB5C17" w14:paraId="75445D31" w14:textId="77777777" w:rsidTr="008C26FD">
        <w:trPr>
          <w:trHeight w:val="3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BEE3" w14:textId="0E85E597" w:rsidR="0078628B" w:rsidRDefault="008C26FD" w:rsidP="00884D72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 24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8CD9A" w14:textId="762EF6E2" w:rsidR="00AB5C17" w:rsidRDefault="00EF1E35" w:rsidP="004D6065">
            <w:pPr>
              <w:pStyle w:val="Body"/>
              <w:shd w:val="clear" w:color="auto" w:fill="92D050"/>
              <w:suppressAutoHyphens w:val="0"/>
              <w:spacing w:line="244" w:lineRule="atLeast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HALF TERM</w:t>
            </w:r>
          </w:p>
        </w:tc>
      </w:tr>
      <w:tr w:rsidR="00A471FC" w14:paraId="5879880A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14DE" w14:textId="21252B25" w:rsidR="007641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</w:t>
            </w:r>
          </w:p>
          <w:p w14:paraId="58798807" w14:textId="77109F45" w:rsidR="0078628B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08" w14:textId="76BD945C" w:rsidR="003E5F61" w:rsidRPr="007A34D9" w:rsidRDefault="007A34D9" w:rsidP="00E73050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loween party!</w:t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0306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383"/>
                </mc:Choice>
                <mc:Fallback>
                  <w:t>🎃</w:t>
                </mc:Fallback>
              </mc:AlternateConten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C5E5" w14:textId="6245AA47" w:rsidR="007D13F7" w:rsidRDefault="00A471FC" w:rsidP="007D13F7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</w:t>
            </w:r>
            <w:r w:rsidR="00EF1E35">
              <w:rPr>
                <w:rFonts w:ascii="Calibri" w:eastAsia="Calibri" w:hAnsi="Calibri" w:cs="Calibri"/>
                <w:lang w:val="en-US"/>
              </w:rPr>
              <w:t>ubs due for this half term = £20</w:t>
            </w:r>
          </w:p>
          <w:p w14:paraId="58798809" w14:textId="4988D7FE" w:rsidR="008C26FD" w:rsidRPr="00EE5E30" w:rsidRDefault="00E478B5" w:rsidP="007D13F7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  <w:r w:rsidRPr="0063643C">
              <w:rPr>
                <w:rFonts w:ascii="Calibri" w:eastAsia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1584" behindDoc="0" locked="0" layoutInCell="1" allowOverlap="1" wp14:anchorId="58798837" wp14:editId="6D6EB255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160020</wp:posOffset>
                  </wp:positionV>
                  <wp:extent cx="1847850" cy="2613660"/>
                  <wp:effectExtent l="0" t="0" r="0" b="0"/>
                  <wp:wrapNone/>
                  <wp:docPr id="10" name="Picture 10" descr="C:\Users\peter\Downloads\Beaver Illustrations 2015\Beaver group_sta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er\Downloads\Beaver Illustrations 2015\Beaver group_sta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="008C26FD">
              <w:rPr>
                <w:rFonts w:ascii="Calibri" w:eastAsia="Calibri" w:hAnsi="Calibri" w:cs="Calibri"/>
                <w:lang w:val="en-US"/>
              </w:rPr>
              <w:t xml:space="preserve">ring back your </w:t>
            </w:r>
            <w:r>
              <w:rPr>
                <w:rFonts w:ascii="Calibri" w:eastAsia="Calibri" w:hAnsi="Calibri" w:cs="Calibri"/>
                <w:lang w:val="en-US"/>
              </w:rPr>
              <w:t>good turn worksheet</w:t>
            </w:r>
          </w:p>
        </w:tc>
      </w:tr>
      <w:tr w:rsidR="004D6065" w14:paraId="0A380B03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176D" w14:textId="53CA6BB1" w:rsidR="004D6065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</w:t>
            </w:r>
          </w:p>
          <w:p w14:paraId="72343190" w14:textId="1CD2023D" w:rsidR="007641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B5CD7" w14:textId="16BBE66E" w:rsidR="003E5F61" w:rsidRDefault="00E478B5" w:rsidP="004168C7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oking</w:t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55F08">
              <w:rPr>
                <w:rFonts w:ascii="Calibri" w:eastAsia="Calibri" w:hAnsi="Calibri" w:cs="Calibri"/>
                <w:lang w:val="en-US"/>
              </w:rPr>
              <w:t>a hot meal</w:t>
            </w:r>
            <w:r w:rsidR="007A34D9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0306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468"/>
                </mc:Choice>
                <mc:Fallback>
                  <w:t>👨</w:t>
                </mc:Fallback>
              </mc:AlternateContent>
            </w:r>
            <w:r w:rsidR="00030640">
              <w:rPr>
                <w:rFonts w:ascii="Calibri" w:eastAsia="Calibri" w:hAnsi="Calibri" w:cs="Calibri"/>
                <w:lang w:val="en-US"/>
              </w:rPr>
              <w:t>‍</w:t>
            </w:r>
            <w:r w:rsidR="000306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373"/>
                </mc:Choice>
                <mc:Fallback>
                  <w:t>🍳</w:t>
                </mc:Fallback>
              </mc:AlternateContent>
            </w:r>
          </w:p>
          <w:p w14:paraId="575E5AEC" w14:textId="1548916D" w:rsidR="007A34D9" w:rsidRPr="007A34D9" w:rsidRDefault="007A34D9" w:rsidP="004168C7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 w:rsidRPr="007A34D9">
              <w:rPr>
                <w:rFonts w:ascii="Calibri" w:eastAsia="Calibri" w:hAnsi="Calibri" w:cs="Calibri"/>
                <w:i/>
                <w:lang w:val="en-US"/>
              </w:rPr>
              <w:t xml:space="preserve">Cook </w:t>
            </w:r>
            <w:r>
              <w:rPr>
                <w:rFonts w:ascii="Calibri" w:eastAsia="Calibri" w:hAnsi="Calibri" w:cs="Calibri"/>
                <w:i/>
                <w:lang w:val="en-US"/>
              </w:rPr>
              <w:t>b</w:t>
            </w:r>
            <w:r w:rsidRPr="007A34D9">
              <w:rPr>
                <w:rFonts w:ascii="Calibri" w:eastAsia="Calibri" w:hAnsi="Calibri" w:cs="Calibri"/>
                <w:i/>
                <w:lang w:val="en-US"/>
              </w:rPr>
              <w:t>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2E214" w14:textId="5F0E7AC6" w:rsidR="004D6065" w:rsidRPr="0063643C" w:rsidRDefault="006530F3" w:rsidP="00E73050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Your ‘inner Paul Hollywood’</w:t>
            </w:r>
          </w:p>
        </w:tc>
      </w:tr>
      <w:tr w:rsidR="008C26FD" w14:paraId="3243FAEE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E59A5" w14:textId="77777777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</w:t>
            </w:r>
          </w:p>
          <w:p w14:paraId="69DFE38A" w14:textId="42E79EF7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BABB" w14:textId="27205F95" w:rsidR="008C26FD" w:rsidRDefault="00030640" w:rsidP="00CE3A01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ifferent ways of communicating</w:t>
            </w:r>
          </w:p>
          <w:p w14:paraId="4D290364" w14:textId="3FF40C2D" w:rsidR="00030640" w:rsidRPr="00030640" w:rsidRDefault="00030640" w:rsidP="00CE3A01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Communicator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29BC2" w14:textId="6995EAF9" w:rsidR="00030640" w:rsidRDefault="00030640" w:rsidP="00C64375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n you </w:t>
            </w:r>
            <w:r>
              <w:rPr>
                <w:rFonts w:ascii="Calibri" w:eastAsia="Calibri" w:hAnsi="Calibri" w:cs="Calibri"/>
              </w:rPr>
              <w:t>read this</w:t>
            </w:r>
            <w:r w:rsidR="006530F3">
              <w:rPr>
                <w:rFonts w:ascii="Calibri" w:eastAsia="Calibri" w:hAnsi="Calibri" w:cs="Calibri"/>
              </w:rPr>
              <w:t xml:space="preserve"> braille</w:t>
            </w:r>
            <w:r>
              <w:rPr>
                <w:rFonts w:ascii="Calibri" w:eastAsia="Calibri" w:hAnsi="Calibri" w:cs="Calibri"/>
              </w:rPr>
              <w:t>?</w:t>
            </w:r>
          </w:p>
          <w:p w14:paraId="39740080" w14:textId="73AC43A3" w:rsidR="008C26FD" w:rsidRPr="0063643C" w:rsidRDefault="00030640" w:rsidP="00C64375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2ABAC97" wp14:editId="5980EFC6">
                  <wp:extent cx="1315720" cy="234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ult.brf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2" t="40325" r="14908" b="27395"/>
                          <a:stretch/>
                        </pic:blipFill>
                        <pic:spPr bwMode="auto">
                          <a:xfrm>
                            <a:off x="0" y="0"/>
                            <a:ext cx="1321724" cy="23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65" w14:paraId="5879880F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1273" w14:textId="5BC21247" w:rsidR="0078628B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</w:t>
            </w:r>
          </w:p>
          <w:p w14:paraId="5879880C" w14:textId="0C6D7828" w:rsidR="007641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4BFB" w14:textId="5BFEE3F7" w:rsidR="008B152A" w:rsidRPr="00030640" w:rsidRDefault="006530F3" w:rsidP="00CE3A01">
            <w:pPr>
              <w:pStyle w:val="Body"/>
              <w:rPr>
                <w:rFonts w:ascii="Segoe UI Symbol" w:eastAsia="Calibri" w:hAnsi="Segoe UI Symbol" w:cs="Calibri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62848" behindDoc="0" locked="0" layoutInCell="1" allowOverlap="0" wp14:anchorId="00400AEB" wp14:editId="6DDF86F4">
                  <wp:simplePos x="0" y="0"/>
                  <wp:positionH relativeFrom="column">
                    <wp:posOffset>1938655</wp:posOffset>
                  </wp:positionH>
                  <wp:positionV relativeFrom="line">
                    <wp:posOffset>-344805</wp:posOffset>
                  </wp:positionV>
                  <wp:extent cx="666750" cy="666750"/>
                  <wp:effectExtent l="0" t="0" r="0" b="0"/>
                  <wp:wrapNone/>
                  <wp:docPr id="12" name="Picture 12" descr="https://members.scouts.org.uk/images/content/badges/2015be-as-co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mbers.scouts.org.uk/images/content/badges/2015be-as-co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Writing to </w:t>
            </w:r>
            <w:r w:rsidR="00030640">
              <w:rPr>
                <w:rFonts w:ascii="Calibri" w:eastAsia="Calibri" w:hAnsi="Calibri" w:cs="Calibri"/>
                <w:lang w:val="en-US"/>
              </w:rPr>
              <w:t>pen pals</w:t>
            </w:r>
            <w:r w:rsidR="0003064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030640">
              <w:rPr>
                <w:rFonts w:ascii="Segoe UI Symbol" w:eastAsia="Calibri" w:hAnsi="Segoe UI Symbol" w:cs="Calibri"/>
                <w:lang w:val="en-US"/>
              </w:rPr>
              <w:t>🖋</w:t>
            </w:r>
          </w:p>
          <w:p w14:paraId="5879880D" w14:textId="2A4A4083" w:rsidR="00030640" w:rsidRPr="00030640" w:rsidRDefault="00030640" w:rsidP="00CE3A01">
            <w:pPr>
              <w:pStyle w:val="Body"/>
              <w:rPr>
                <w:i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Communicator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0E" w14:textId="6BB6B9B2" w:rsidR="004D6065" w:rsidRPr="0063643C" w:rsidRDefault="004D6065" w:rsidP="00C64375">
            <w:pPr>
              <w:pStyle w:val="Body"/>
              <w:shd w:val="clear" w:color="auto" w:fill="FFFFFF"/>
              <w:suppressAutoHyphens w:val="0"/>
              <w:spacing w:line="244" w:lineRule="atLeas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C26FD" w14:paraId="055E8D11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5EB0A" w14:textId="77777777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</w:t>
            </w:r>
          </w:p>
          <w:p w14:paraId="7CF875A1" w14:textId="0DEFFFBE" w:rsidR="008C26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903B" w14:textId="13796A25" w:rsidR="008C26FD" w:rsidRDefault="00030640" w:rsidP="004168C7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ighland games</w:t>
            </w:r>
            <w:r w:rsidR="006530F3">
              <w:rPr>
                <w:rFonts w:ascii="Calibri" w:eastAsia="Calibri" w:hAnsi="Calibri" w:cs="Calibri"/>
                <w:lang w:val="en-US"/>
              </w:rPr>
              <w:t xml:space="preserve"> team challenge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Segoe UI Emoji" w:eastAsia="Calibri" w:hAnsi="Segoe UI Emoji" w:cs="Calibri"/>
                <w:lang w:val="en-US"/>
              </w:rPr>
              <w:t>🎽</w:t>
            </w:r>
            <w:r>
              <w:rPr>
                <w:rFonts w:ascii="Segoe UI Emoji" w:eastAsia="Calibri" w:hAnsi="Segoe UI Emoji" w:cs="Calibri"/>
                <w:lang w:val="en-US"/>
              </w:rPr>
              <w:t>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B1341" w14:textId="5DD33937" w:rsidR="008C26FD" w:rsidRDefault="006530F3" w:rsidP="00EA4176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44AED28" wp14:editId="2E75E3B2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-177165</wp:posOffset>
                  </wp:positionV>
                  <wp:extent cx="651510" cy="735965"/>
                  <wp:effectExtent l="0" t="0" r="0" b="6985"/>
                  <wp:wrapNone/>
                  <wp:docPr id="15" name="Picture 15" descr="Teamwork Challenge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mwork Challenge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6065" w14:paraId="30163BBA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C3111" w14:textId="3E85BCC1" w:rsidR="007641FD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</w:t>
            </w:r>
          </w:p>
          <w:p w14:paraId="26D7C479" w14:textId="3AAD1A95" w:rsidR="0078628B" w:rsidRDefault="008C26FD" w:rsidP="004D606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641FD" w:rsidRPr="007641F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F20E" w14:textId="7976C42F" w:rsidR="00EA4176" w:rsidRDefault="00030640" w:rsidP="004168C7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elping out in the community</w:t>
            </w:r>
            <w:r w:rsidR="00E478B5">
              <w:rPr>
                <w:rFonts w:ascii="Calibri" w:eastAsia="Calibri" w:hAnsi="Calibri" w:cs="Calibri"/>
                <w:lang w:val="en-US"/>
              </w:rPr>
              <w:t xml:space="preserve"> I</w:t>
            </w:r>
          </w:p>
          <w:p w14:paraId="3E99224F" w14:textId="3406ECA2" w:rsidR="00030640" w:rsidRPr="00030640" w:rsidRDefault="00030640" w:rsidP="004168C7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Community Impact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0E10" w14:textId="4C75CA00" w:rsidR="004D6065" w:rsidRPr="00EE5E30" w:rsidRDefault="004D6065" w:rsidP="00EA4176">
            <w:pPr>
              <w:pStyle w:val="Body"/>
              <w:rPr>
                <w:rFonts w:ascii="Calibri" w:eastAsia="Calibri" w:hAnsi="Calibri" w:cs="Calibri"/>
                <w:lang w:val="en-US"/>
              </w:rPr>
            </w:pPr>
          </w:p>
        </w:tc>
        <w:bookmarkStart w:id="0" w:name="_GoBack"/>
        <w:bookmarkEnd w:id="0"/>
      </w:tr>
      <w:tr w:rsidR="00884D72" w14:paraId="7F41AFA7" w14:textId="77777777" w:rsidTr="008C26FD">
        <w:trPr>
          <w:trHeight w:val="24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3290E" w14:textId="164DF637" w:rsidR="00884D72" w:rsidRDefault="008C26FD" w:rsidP="00884D72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8</w:t>
            </w:r>
            <w:r w:rsidRPr="008C26F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0EF1A" w14:textId="49B291C2" w:rsidR="00884D72" w:rsidRDefault="008C26FD" w:rsidP="00884D72">
            <w:pPr>
              <w:jc w:val="center"/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  <w:t xml:space="preserve">Christmas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  <w:t>Panto</w:t>
            </w:r>
            <w:proofErr w:type="spellEnd"/>
            <w:r w:rsidR="00884D72"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  <w:t xml:space="preserve"> </w:t>
            </w:r>
            <w:r w:rsidR="003733AE">
              <w:rPr>
                <w:rFonts w:ascii="Calibri" w:eastAsia="Calibri" w:hAnsi="Calibri" w:cs="Calibri"/>
                <w:color w:val="000000"/>
                <w:u w:color="000000"/>
                <w:lang w:val="en-GB" w:eastAsia="en-GB"/>
              </w:rPr>
              <w:t>– see letter for more details</w:t>
            </w:r>
          </w:p>
        </w:tc>
      </w:tr>
      <w:tr w:rsidR="004D6065" w14:paraId="5879881D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B346D" w14:textId="6112CD1B" w:rsidR="0078628B" w:rsidRDefault="008C26FD" w:rsidP="00EF1E3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</w:t>
            </w:r>
          </w:p>
          <w:p w14:paraId="5879881A" w14:textId="29BD2D6B" w:rsidR="007641FD" w:rsidRDefault="008C26FD" w:rsidP="00EF1E35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7641FD" w:rsidRPr="007641FD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19E2" w14:textId="66CA36EE" w:rsidR="00B5776B" w:rsidRDefault="00E478B5" w:rsidP="00493560">
            <w:pPr>
              <w:pStyle w:val="Body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elping out in the community II</w:t>
            </w:r>
          </w:p>
          <w:p w14:paraId="5879881B" w14:textId="58E23033" w:rsidR="00030640" w:rsidRPr="00030640" w:rsidRDefault="00030640" w:rsidP="00493560">
            <w:pPr>
              <w:pStyle w:val="Body"/>
              <w:rPr>
                <w:rFonts w:ascii="Calibri" w:eastAsia="Calibri" w:hAnsi="Calibri" w:cs="Calibri"/>
                <w:i/>
                <w:lang w:val="en-US"/>
              </w:rPr>
            </w:pPr>
            <w:r>
              <w:rPr>
                <w:rFonts w:ascii="Calibri" w:eastAsia="Calibri" w:hAnsi="Calibri" w:cs="Calibri"/>
                <w:i/>
                <w:lang w:val="en-US"/>
              </w:rPr>
              <w:t>Community Impact bad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1C" w14:textId="24F9D853" w:rsidR="004D6065" w:rsidRDefault="006530F3" w:rsidP="00C723B5">
            <w:pPr>
              <w:rPr>
                <w:rFonts w:ascii="Calibri" w:eastAsia="Calibri" w:hAnsi="Calibri" w:cs="Calibri"/>
                <w:color w:val="000000"/>
                <w:u w:color="000000"/>
                <w:lang w:eastAsia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61824" behindDoc="0" locked="0" layoutInCell="1" allowOverlap="0" wp14:anchorId="03382302" wp14:editId="7830CCC4">
                  <wp:simplePos x="0" y="0"/>
                  <wp:positionH relativeFrom="column">
                    <wp:posOffset>1550670</wp:posOffset>
                  </wp:positionH>
                  <wp:positionV relativeFrom="line">
                    <wp:posOffset>-147320</wp:posOffset>
                  </wp:positionV>
                  <wp:extent cx="641350" cy="641350"/>
                  <wp:effectExtent l="0" t="0" r="6350" b="6350"/>
                  <wp:wrapNone/>
                  <wp:docPr id="11" name="Picture 11" descr="https://members.scouts.org.uk/images/content/badges/2015as-st-c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mbers.scouts.org.uk/images/content/badges/2015as-st-c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6B4B" w14:paraId="5879882B" w14:textId="77777777" w:rsidTr="008C26FD">
        <w:trPr>
          <w:trHeight w:val="5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29" w14:textId="3519DC53" w:rsidR="00016B4B" w:rsidRPr="005E7F4A" w:rsidRDefault="00016B4B" w:rsidP="00AB5C17">
            <w:pPr>
              <w:pStyle w:val="BodyA"/>
              <w:rPr>
                <w:rFonts w:ascii="Calibri" w:eastAsia="Calibri" w:hAnsi="Calibri" w:cs="Calibri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2A" w14:textId="073A8F59" w:rsidR="00016B4B" w:rsidRPr="00C70A50" w:rsidRDefault="008A599E" w:rsidP="00B5776B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TER</w:t>
            </w:r>
            <w:r w:rsidR="0063643C">
              <w:rPr>
                <w:rFonts w:ascii="Calibri" w:eastAsia="Calibri" w:hAnsi="Calibri" w:cs="Calibri"/>
              </w:rPr>
              <w:t xml:space="preserve"> </w:t>
            </w:r>
            <w:r w:rsidR="00016B4B">
              <w:rPr>
                <w:rFonts w:ascii="Calibri" w:eastAsia="Calibri" w:hAnsi="Calibri" w:cs="Calibri"/>
              </w:rPr>
              <w:t>BREAK – Have a great break!</w:t>
            </w:r>
            <w:r w:rsidR="00016B4B">
              <w:rPr>
                <w:rFonts w:ascii="Calibri" w:eastAsia="Calibri" w:hAnsi="Calibri" w:cs="Calibri"/>
              </w:rPr>
              <w:tab/>
            </w:r>
          </w:p>
        </w:tc>
      </w:tr>
      <w:tr w:rsidR="00016B4B" w14:paraId="5879882F" w14:textId="77777777" w:rsidTr="008C26FD">
        <w:trPr>
          <w:trHeight w:val="4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05638" w14:textId="586E638D" w:rsidR="003733AE" w:rsidRDefault="008C26FD" w:rsidP="003733AE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uary</w:t>
            </w:r>
          </w:p>
          <w:p w14:paraId="5879882D" w14:textId="4F26A83C" w:rsidR="003733AE" w:rsidRPr="003733AE" w:rsidRDefault="008C26FD" w:rsidP="003733AE">
            <w:pPr>
              <w:pStyle w:val="BodyA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3733AE" w:rsidRPr="003733AE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882E" w14:textId="1EA0DE4A" w:rsidR="00016B4B" w:rsidRDefault="00016B4B" w:rsidP="001C762A">
            <w:pPr>
              <w:pStyle w:val="Body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 xml:space="preserve">First night back in </w:t>
            </w:r>
            <w:r w:rsidR="008A599E">
              <w:rPr>
                <w:rFonts w:ascii="Calibri" w:eastAsia="Calibri" w:hAnsi="Calibri" w:cs="Calibri"/>
                <w:lang w:val="en-US"/>
              </w:rPr>
              <w:t>Spring</w:t>
            </w:r>
            <w:r>
              <w:rPr>
                <w:rFonts w:ascii="Calibri" w:eastAsia="Calibri" w:hAnsi="Calibri" w:cs="Calibri"/>
                <w:lang w:val="en-US"/>
              </w:rPr>
              <w:t xml:space="preserve"> term</w:t>
            </w:r>
          </w:p>
        </w:tc>
      </w:tr>
    </w:tbl>
    <w:p w14:paraId="58798830" w14:textId="77777777" w:rsidR="003312A8" w:rsidRPr="00530890" w:rsidRDefault="003312A8" w:rsidP="00530890">
      <w:pPr>
        <w:pStyle w:val="Body"/>
        <w:widowControl w:val="0"/>
        <w:tabs>
          <w:tab w:val="left" w:pos="6015"/>
        </w:tabs>
        <w:rPr>
          <w:sz w:val="2"/>
        </w:rPr>
      </w:pPr>
    </w:p>
    <w:sectPr w:rsidR="003312A8" w:rsidRPr="00530890" w:rsidSect="00DB3B6C">
      <w:footerReference w:type="default" r:id="rId16"/>
      <w:pgSz w:w="11900" w:h="16840"/>
      <w:pgMar w:top="709" w:right="1041" w:bottom="568" w:left="851" w:header="36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C2DE" w14:textId="77777777" w:rsidR="002E7645" w:rsidRDefault="002E7645">
      <w:r>
        <w:separator/>
      </w:r>
    </w:p>
  </w:endnote>
  <w:endnote w:type="continuationSeparator" w:id="0">
    <w:p w14:paraId="043413C6" w14:textId="77777777" w:rsidR="002E7645" w:rsidRDefault="002E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8844" w14:textId="77777777" w:rsidR="003312A8" w:rsidRPr="00025482" w:rsidRDefault="002E7645">
    <w:pPr>
      <w:pStyle w:val="Footer"/>
      <w:jc w:val="right"/>
      <w:rPr>
        <w:sz w:val="20"/>
      </w:rPr>
    </w:pPr>
    <w:hyperlink r:id="rId1" w:history="1">
      <w:r w:rsidR="003F48BC" w:rsidRPr="00025482">
        <w:rPr>
          <w:rStyle w:val="Hyperlink0"/>
          <w:sz w:val="22"/>
        </w:rPr>
        <w:t>www.21sthammersmith.org.uk</w:t>
      </w:r>
    </w:hyperlink>
    <w:r w:rsidR="003F48BC" w:rsidRPr="00025482">
      <w:rPr>
        <w:rFonts w:ascii="Calibri" w:eastAsia="Calibri" w:hAnsi="Calibri" w:cs="Calibri"/>
        <w:sz w:val="22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809D" w14:textId="77777777" w:rsidR="002E7645" w:rsidRDefault="002E7645">
      <w:r>
        <w:separator/>
      </w:r>
    </w:p>
  </w:footnote>
  <w:footnote w:type="continuationSeparator" w:id="0">
    <w:p w14:paraId="7F32F60A" w14:textId="77777777" w:rsidR="002E7645" w:rsidRDefault="002E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69EE"/>
    <w:multiLevelType w:val="hybridMultilevel"/>
    <w:tmpl w:val="483C76C6"/>
    <w:lvl w:ilvl="0" w:tplc="D458E28A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12A8"/>
    <w:rsid w:val="000045F7"/>
    <w:rsid w:val="00005940"/>
    <w:rsid w:val="00006426"/>
    <w:rsid w:val="00016B4B"/>
    <w:rsid w:val="00025482"/>
    <w:rsid w:val="00030640"/>
    <w:rsid w:val="00085AF7"/>
    <w:rsid w:val="000B2A87"/>
    <w:rsid w:val="000B4013"/>
    <w:rsid w:val="000C0EB8"/>
    <w:rsid w:val="000D1AA2"/>
    <w:rsid w:val="000F5225"/>
    <w:rsid w:val="0011425F"/>
    <w:rsid w:val="00121E48"/>
    <w:rsid w:val="00122CD0"/>
    <w:rsid w:val="0015612A"/>
    <w:rsid w:val="00172F5E"/>
    <w:rsid w:val="001878AD"/>
    <w:rsid w:val="001912F6"/>
    <w:rsid w:val="00193522"/>
    <w:rsid w:val="00195D65"/>
    <w:rsid w:val="001A0E72"/>
    <w:rsid w:val="001A6A98"/>
    <w:rsid w:val="001B1536"/>
    <w:rsid w:val="001C714B"/>
    <w:rsid w:val="001C762A"/>
    <w:rsid w:val="00202627"/>
    <w:rsid w:val="00216610"/>
    <w:rsid w:val="0023233A"/>
    <w:rsid w:val="00236056"/>
    <w:rsid w:val="00250726"/>
    <w:rsid w:val="00266117"/>
    <w:rsid w:val="0028724B"/>
    <w:rsid w:val="002B70BE"/>
    <w:rsid w:val="002C2C51"/>
    <w:rsid w:val="002E758E"/>
    <w:rsid w:val="002E7645"/>
    <w:rsid w:val="00300E20"/>
    <w:rsid w:val="00330A0D"/>
    <w:rsid w:val="003312A8"/>
    <w:rsid w:val="00332A79"/>
    <w:rsid w:val="00353451"/>
    <w:rsid w:val="00356B93"/>
    <w:rsid w:val="003674A4"/>
    <w:rsid w:val="003733AE"/>
    <w:rsid w:val="00380BFD"/>
    <w:rsid w:val="003B724D"/>
    <w:rsid w:val="003D193B"/>
    <w:rsid w:val="003E0E1E"/>
    <w:rsid w:val="003E12C5"/>
    <w:rsid w:val="003E5F61"/>
    <w:rsid w:val="003F48BC"/>
    <w:rsid w:val="003F6272"/>
    <w:rsid w:val="003F6D9A"/>
    <w:rsid w:val="004168C7"/>
    <w:rsid w:val="00425DFA"/>
    <w:rsid w:val="0043529A"/>
    <w:rsid w:val="00483010"/>
    <w:rsid w:val="00493560"/>
    <w:rsid w:val="004977E1"/>
    <w:rsid w:val="004B3E64"/>
    <w:rsid w:val="004B5E39"/>
    <w:rsid w:val="004D6065"/>
    <w:rsid w:val="004F7ABE"/>
    <w:rsid w:val="00515AA6"/>
    <w:rsid w:val="005265A4"/>
    <w:rsid w:val="00530890"/>
    <w:rsid w:val="00534A70"/>
    <w:rsid w:val="0055338A"/>
    <w:rsid w:val="00561ACB"/>
    <w:rsid w:val="00595245"/>
    <w:rsid w:val="00597557"/>
    <w:rsid w:val="005B1435"/>
    <w:rsid w:val="005B3A28"/>
    <w:rsid w:val="005E3093"/>
    <w:rsid w:val="005E6DF0"/>
    <w:rsid w:val="005E7F4A"/>
    <w:rsid w:val="00620D99"/>
    <w:rsid w:val="00635F22"/>
    <w:rsid w:val="0063643C"/>
    <w:rsid w:val="006530F3"/>
    <w:rsid w:val="00673A09"/>
    <w:rsid w:val="00676650"/>
    <w:rsid w:val="006B0033"/>
    <w:rsid w:val="006B5CE1"/>
    <w:rsid w:val="006C005B"/>
    <w:rsid w:val="006D1FB8"/>
    <w:rsid w:val="00703965"/>
    <w:rsid w:val="00711D34"/>
    <w:rsid w:val="00723DEE"/>
    <w:rsid w:val="00731E41"/>
    <w:rsid w:val="007331DD"/>
    <w:rsid w:val="0073501A"/>
    <w:rsid w:val="00741498"/>
    <w:rsid w:val="0074185C"/>
    <w:rsid w:val="007538C0"/>
    <w:rsid w:val="00757F19"/>
    <w:rsid w:val="007641FD"/>
    <w:rsid w:val="007804CD"/>
    <w:rsid w:val="0078628B"/>
    <w:rsid w:val="00794F49"/>
    <w:rsid w:val="007A22F9"/>
    <w:rsid w:val="007A34D9"/>
    <w:rsid w:val="007B04DA"/>
    <w:rsid w:val="007B2E68"/>
    <w:rsid w:val="007B5D12"/>
    <w:rsid w:val="007C558A"/>
    <w:rsid w:val="007D13F7"/>
    <w:rsid w:val="00802C31"/>
    <w:rsid w:val="0080626B"/>
    <w:rsid w:val="00813D48"/>
    <w:rsid w:val="008140B0"/>
    <w:rsid w:val="0082679D"/>
    <w:rsid w:val="008358AA"/>
    <w:rsid w:val="008634B5"/>
    <w:rsid w:val="00866E4C"/>
    <w:rsid w:val="00884D72"/>
    <w:rsid w:val="00885B9F"/>
    <w:rsid w:val="00892C50"/>
    <w:rsid w:val="008A413E"/>
    <w:rsid w:val="008A599E"/>
    <w:rsid w:val="008A7D05"/>
    <w:rsid w:val="008B152A"/>
    <w:rsid w:val="008C2197"/>
    <w:rsid w:val="008C26FD"/>
    <w:rsid w:val="008D1907"/>
    <w:rsid w:val="00914E21"/>
    <w:rsid w:val="00917850"/>
    <w:rsid w:val="0092760A"/>
    <w:rsid w:val="00935652"/>
    <w:rsid w:val="00947B77"/>
    <w:rsid w:val="00961234"/>
    <w:rsid w:val="009B7822"/>
    <w:rsid w:val="009C2FE7"/>
    <w:rsid w:val="009D0145"/>
    <w:rsid w:val="00A005DB"/>
    <w:rsid w:val="00A009DB"/>
    <w:rsid w:val="00A17E90"/>
    <w:rsid w:val="00A471FC"/>
    <w:rsid w:val="00A65CE3"/>
    <w:rsid w:val="00A739DD"/>
    <w:rsid w:val="00AB0E01"/>
    <w:rsid w:val="00AB5C17"/>
    <w:rsid w:val="00AC6FA2"/>
    <w:rsid w:val="00AF5D52"/>
    <w:rsid w:val="00AF722C"/>
    <w:rsid w:val="00B079A9"/>
    <w:rsid w:val="00B2613C"/>
    <w:rsid w:val="00B329F4"/>
    <w:rsid w:val="00B36522"/>
    <w:rsid w:val="00B41535"/>
    <w:rsid w:val="00B55F08"/>
    <w:rsid w:val="00B5776B"/>
    <w:rsid w:val="00B57C17"/>
    <w:rsid w:val="00BE0C59"/>
    <w:rsid w:val="00BE5C7E"/>
    <w:rsid w:val="00BE6825"/>
    <w:rsid w:val="00C04474"/>
    <w:rsid w:val="00C45E22"/>
    <w:rsid w:val="00C56423"/>
    <w:rsid w:val="00C64375"/>
    <w:rsid w:val="00C70A50"/>
    <w:rsid w:val="00C723B5"/>
    <w:rsid w:val="00C74412"/>
    <w:rsid w:val="00C81E89"/>
    <w:rsid w:val="00CC6424"/>
    <w:rsid w:val="00CD292C"/>
    <w:rsid w:val="00CE3A01"/>
    <w:rsid w:val="00CE3ABE"/>
    <w:rsid w:val="00D23130"/>
    <w:rsid w:val="00D24850"/>
    <w:rsid w:val="00D31E64"/>
    <w:rsid w:val="00D35F0D"/>
    <w:rsid w:val="00D44E9B"/>
    <w:rsid w:val="00D46288"/>
    <w:rsid w:val="00D51086"/>
    <w:rsid w:val="00D60A65"/>
    <w:rsid w:val="00D850E7"/>
    <w:rsid w:val="00D93FDE"/>
    <w:rsid w:val="00DB3B6C"/>
    <w:rsid w:val="00DB5FDD"/>
    <w:rsid w:val="00E00C0E"/>
    <w:rsid w:val="00E0344F"/>
    <w:rsid w:val="00E31765"/>
    <w:rsid w:val="00E46BBE"/>
    <w:rsid w:val="00E478B5"/>
    <w:rsid w:val="00E545EC"/>
    <w:rsid w:val="00E6183A"/>
    <w:rsid w:val="00E73050"/>
    <w:rsid w:val="00EA4176"/>
    <w:rsid w:val="00EB7053"/>
    <w:rsid w:val="00EC03F3"/>
    <w:rsid w:val="00ED1B63"/>
    <w:rsid w:val="00EE40B6"/>
    <w:rsid w:val="00EE4D15"/>
    <w:rsid w:val="00EE5E30"/>
    <w:rsid w:val="00EF1E35"/>
    <w:rsid w:val="00EF32A8"/>
    <w:rsid w:val="00EF5071"/>
    <w:rsid w:val="00F00722"/>
    <w:rsid w:val="00F05A4D"/>
    <w:rsid w:val="00F22840"/>
    <w:rsid w:val="00F23629"/>
    <w:rsid w:val="00F746C3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98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350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1">
    <w:name w:val="Link1"/>
    <w:rPr>
      <w:color w:val="0000FF"/>
      <w:u w:val="single" w:color="0000FF"/>
    </w:rPr>
  </w:style>
  <w:style w:type="character" w:customStyle="1" w:styleId="Hyperlink0">
    <w:name w:val="Hyperlink.0"/>
    <w:basedOn w:val="Link1"/>
    <w:rPr>
      <w:rFonts w:ascii="Calibri" w:eastAsia="Calibri" w:hAnsi="Calibri" w:cs="Calibri"/>
      <w:color w:val="0000FF"/>
      <w:sz w:val="28"/>
      <w:szCs w:val="28"/>
      <w:u w:val="single" w:color="0000FF"/>
    </w:rPr>
  </w:style>
  <w:style w:type="paragraph" w:styleId="Footer">
    <w:name w:val="footer"/>
    <w:pPr>
      <w:tabs>
        <w:tab w:val="center" w:pos="4153"/>
        <w:tab w:val="right" w:pos="8306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0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F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9A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01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emoji">
    <w:name w:val="emoji"/>
    <w:basedOn w:val="DefaultParagraphFont"/>
    <w:rsid w:val="0073501A"/>
  </w:style>
  <w:style w:type="character" w:customStyle="1" w:styleId="Heading3Char">
    <w:name w:val="Heading 3 Char"/>
    <w:basedOn w:val="DefaultParagraphFont"/>
    <w:link w:val="Heading3"/>
    <w:uiPriority w:val="9"/>
    <w:semiHidden/>
    <w:rsid w:val="005E7F4A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2507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sthammersmith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31AD-1E5A-44F0-BDF1-96FAB22E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21:22:00Z</dcterms:created>
  <dcterms:modified xsi:type="dcterms:W3CDTF">2019-08-18T19:10:00Z</dcterms:modified>
</cp:coreProperties>
</file>